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3395B639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1F68308D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B1B5614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2C23AB2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0529B33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C18D9E2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06B6B3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3FD456C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65D004C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8E1490F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5BCC267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57AD04B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4D465737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17C6E8B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6DA9890F" w14:textId="77777777" w:rsidR="008A1F5B" w:rsidRPr="00C843A2" w:rsidRDefault="0005201A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05201A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MAYO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BFBF7FE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2C658259" w14:textId="77777777" w:rsidR="008A1F5B" w:rsidRPr="009D505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9D505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ru-RU"/>
              </w:rPr>
              <w:t>2</w:t>
            </w:r>
          </w:p>
        </w:tc>
      </w:tr>
      <w:tr w:rsidR="00B7618D" w:rsidRPr="00C843A2" w14:paraId="08ABF924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CAC61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BDBF16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86B29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13D843" w14:textId="609AC803" w:rsidR="008A1F5B" w:rsidRPr="00C843A2" w:rsidRDefault="001A64E6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C7068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513F8B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FF7157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6893AC0F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8819F1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FC0F3FF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85D51C9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F173ED2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9D1DDF9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33D7193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3ADF42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</w:t>
            </w:r>
          </w:p>
        </w:tc>
      </w:tr>
      <w:tr w:rsidR="00B7618D" w:rsidRPr="00C843A2" w14:paraId="5F6A1A16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43CA76D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5EFAA42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6637F83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21FC71D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8268D8E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A11819C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CA635C9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8</w:t>
            </w:r>
          </w:p>
        </w:tc>
      </w:tr>
      <w:tr w:rsidR="00B7618D" w:rsidRPr="00C843A2" w14:paraId="784D0D5F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477B56F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F7804F7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A6366ED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2705ADB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B5A4558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1232D3D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D8B6922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5</w:t>
            </w:r>
          </w:p>
        </w:tc>
      </w:tr>
      <w:tr w:rsidR="00B7618D" w:rsidRPr="00C843A2" w14:paraId="24ABDAE2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F06F56A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901BFC0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325CCDE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C312940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5087CD5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1A99F2B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34BF968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2</w:t>
            </w:r>
          </w:p>
        </w:tc>
      </w:tr>
      <w:tr w:rsidR="00B7618D" w:rsidRPr="00C843A2" w14:paraId="2C8C459C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F8CA3E" w14:textId="77777777" w:rsidR="008A1F5B" w:rsidRPr="007B3B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673AAEE" w14:textId="77777777" w:rsidR="008A1F5B" w:rsidRPr="007B3B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E71306D" w14:textId="77777777" w:rsidR="008A1F5B" w:rsidRPr="007B3B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5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75B6F69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9CDD041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7BB47E5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6C206D1" w14:textId="77777777" w:rsidR="008A1F5B" w:rsidRPr="00C843A2" w:rsidRDefault="009D505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9</w:t>
            </w:r>
          </w:p>
        </w:tc>
      </w:tr>
      <w:tr w:rsidR="00B7618D" w:rsidRPr="00C843A2" w14:paraId="23D98AF7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C5748AB" w14:textId="77777777" w:rsidR="008A1F5B" w:rsidRPr="00C843A2" w:rsidRDefault="009D5052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B8B772D" w14:textId="77777777" w:rsidR="008A1F5B" w:rsidRPr="00C843A2" w:rsidRDefault="009D5052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3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067D5E3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A852573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0FAB1A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C7D22EA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B1320A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6BB4FDB2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1A64E6"/>
    <w:rsid w:val="003F2AFF"/>
    <w:rsid w:val="00456B14"/>
    <w:rsid w:val="00540B21"/>
    <w:rsid w:val="005F6844"/>
    <w:rsid w:val="0061731C"/>
    <w:rsid w:val="00705C7C"/>
    <w:rsid w:val="007B3BA2"/>
    <w:rsid w:val="00883B2E"/>
    <w:rsid w:val="008A1F5B"/>
    <w:rsid w:val="009D5052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A951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27D1-354F-46D3-A721-664F1CA4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20T06:42:00Z</dcterms:created>
  <dcterms:modified xsi:type="dcterms:W3CDTF">2022-01-20T06:42:00Z</dcterms:modified>
</cp:coreProperties>
</file>